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66A0FAE1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6C5FA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LMIS GAMBINI CALDAS</w:t>
      </w:r>
    </w:p>
    <w:p w14:paraId="79A57F24" w14:textId="48C57051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6C5FA8">
        <w:rPr>
          <w:rFonts w:ascii="Arial" w:hAnsi="Arial" w:cs="Arial"/>
          <w:sz w:val="24"/>
          <w:szCs w:val="24"/>
        </w:rPr>
        <w:t>47 AÑOS</w:t>
      </w:r>
    </w:p>
    <w:p w14:paraId="33129F70" w14:textId="5972A073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945A68">
        <w:rPr>
          <w:rFonts w:ascii="Arial" w:hAnsi="Arial" w:cs="Arial"/>
          <w:sz w:val="24"/>
          <w:szCs w:val="24"/>
        </w:rPr>
        <w:t>9</w:t>
      </w:r>
      <w:r w:rsidR="006C5FA8">
        <w:rPr>
          <w:rFonts w:ascii="Arial" w:hAnsi="Arial" w:cs="Arial"/>
          <w:sz w:val="24"/>
          <w:szCs w:val="24"/>
        </w:rPr>
        <w:t>49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1D82517E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6C5FA8">
        <w:rPr>
          <w:rFonts w:ascii="Arial" w:hAnsi="Arial" w:cs="Arial"/>
          <w:sz w:val="24"/>
          <w:szCs w:val="24"/>
        </w:rPr>
        <w:t>03</w:t>
      </w:r>
      <w:r w:rsidR="006625F6">
        <w:rPr>
          <w:rFonts w:ascii="Arial" w:hAnsi="Arial" w:cs="Arial"/>
          <w:sz w:val="24"/>
          <w:szCs w:val="24"/>
        </w:rPr>
        <w:t>/0</w:t>
      </w:r>
      <w:r w:rsidR="00945A68">
        <w:rPr>
          <w:rFonts w:ascii="Arial" w:hAnsi="Arial" w:cs="Arial"/>
          <w:sz w:val="24"/>
          <w:szCs w:val="24"/>
        </w:rPr>
        <w:t>8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574A87B6" w:rsidR="00834957" w:rsidRDefault="00AF5439" w:rsidP="00AF543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segmentada del ligamento estilohiodeo bilateral.</w:t>
      </w:r>
    </w:p>
    <w:p w14:paraId="18672983" w14:textId="4EC1EBDC" w:rsidR="00AF5439" w:rsidRDefault="00AF5439" w:rsidP="00AF543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2B1E4123" w14:textId="003CD198" w:rsidR="00AF5439" w:rsidRDefault="00AF5439" w:rsidP="00AF543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8 impactada y en posicion transversal.</w:t>
      </w:r>
    </w:p>
    <w:p w14:paraId="38416E10" w14:textId="2862B8BD" w:rsidR="00AF5439" w:rsidRDefault="00AF5439" w:rsidP="00AF543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8 en posición ectópica y extruida.</w:t>
      </w:r>
    </w:p>
    <w:p w14:paraId="503B9908" w14:textId="67C76DB3" w:rsidR="00AF5439" w:rsidRDefault="00AF5439" w:rsidP="00AF543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 38.</w:t>
      </w:r>
    </w:p>
    <w:p w14:paraId="68C856A6" w14:textId="554F69E1" w:rsidR="00AF5439" w:rsidRDefault="00AF5439" w:rsidP="00AF543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8 impactada y en posición distoangular. Segmento apical proyectado sobre el conducto dentario inferior adyacente.</w:t>
      </w:r>
    </w:p>
    <w:p w14:paraId="6F3A5902" w14:textId="30F4AD2A" w:rsidR="00AF5439" w:rsidRDefault="00AF5439" w:rsidP="00AF543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6, 15, 14, 24, 25, 26, 27, 46 y 47. Recidiva de caries en pieza 27. Pieza 47 con falta de sellado marginal.</w:t>
      </w:r>
    </w:p>
    <w:p w14:paraId="35A3F69B" w14:textId="6B67BFCF" w:rsidR="00AF5439" w:rsidRDefault="00AF5439" w:rsidP="00AF543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iñamiento dentario en piezas anteroinferiores.</w:t>
      </w:r>
    </w:p>
    <w:p w14:paraId="06365F1D" w14:textId="343684F2" w:rsidR="00AF5439" w:rsidRDefault="00AF5439" w:rsidP="00AF543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23, 33 y 43 giroversadas. Pieza 43 fractura coronaria incisal.</w:t>
      </w:r>
    </w:p>
    <w:p w14:paraId="052E01C8" w14:textId="07E406EB" w:rsidR="00834957" w:rsidRPr="00AF5439" w:rsidRDefault="00AF5439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bsorción generalizada de crestas óseas alveolares</w:t>
      </w:r>
    </w:p>
    <w:p w14:paraId="51071425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4C399" w14:textId="77777777" w:rsidR="00F17CE6" w:rsidRDefault="00F17CE6" w:rsidP="00B55864">
      <w:pPr>
        <w:spacing w:after="0" w:line="240" w:lineRule="auto"/>
      </w:pPr>
      <w:r>
        <w:separator/>
      </w:r>
    </w:p>
  </w:endnote>
  <w:endnote w:type="continuationSeparator" w:id="0">
    <w:p w14:paraId="524ED29E" w14:textId="77777777" w:rsidR="00F17CE6" w:rsidRDefault="00F17CE6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7A843" w14:textId="77777777" w:rsidR="00F17CE6" w:rsidRDefault="00F17CE6" w:rsidP="00B55864">
      <w:pPr>
        <w:spacing w:after="0" w:line="240" w:lineRule="auto"/>
      </w:pPr>
      <w:r>
        <w:separator/>
      </w:r>
    </w:p>
  </w:footnote>
  <w:footnote w:type="continuationSeparator" w:id="0">
    <w:p w14:paraId="209C49EC" w14:textId="77777777" w:rsidR="00F17CE6" w:rsidRDefault="00F17CE6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305.7pt;height:124.05pt" o:bullet="t">
        <v:imagedata r:id="rId1" o:title="CRD"/>
      </v:shape>
    </w:pict>
  </w:numPicBullet>
  <w:numPicBullet w:numPicBulletId="1">
    <w:pict>
      <v:shape id="_x0000_i1126" type="#_x0000_t75" style="width:8.85pt;height:8.85pt" o:bullet="t">
        <v:imagedata r:id="rId2" o:title="BD14515_"/>
      </v:shape>
    </w:pict>
  </w:numPicBullet>
  <w:numPicBullet w:numPicBulletId="2">
    <w:pict>
      <v:shape id="_x0000_i1127" type="#_x0000_t75" style="width:8.85pt;height:8.8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85E7B"/>
    <w:multiLevelType w:val="hybridMultilevel"/>
    <w:tmpl w:val="CC58F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E66EF"/>
    <w:rsid w:val="00126D01"/>
    <w:rsid w:val="00187DE8"/>
    <w:rsid w:val="001E09DD"/>
    <w:rsid w:val="001F791B"/>
    <w:rsid w:val="00201F9E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5068C"/>
    <w:rsid w:val="003772E6"/>
    <w:rsid w:val="003909CE"/>
    <w:rsid w:val="003D737A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C158C"/>
    <w:rsid w:val="006C5FA8"/>
    <w:rsid w:val="006E2EAB"/>
    <w:rsid w:val="006F6D54"/>
    <w:rsid w:val="00701C9F"/>
    <w:rsid w:val="00726DBD"/>
    <w:rsid w:val="00756F2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45A6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4B27"/>
    <w:rsid w:val="00A73743"/>
    <w:rsid w:val="00AD78FB"/>
    <w:rsid w:val="00AE46ED"/>
    <w:rsid w:val="00AF4BE1"/>
    <w:rsid w:val="00AF5439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BF3275"/>
    <w:rsid w:val="00C06C17"/>
    <w:rsid w:val="00C402BF"/>
    <w:rsid w:val="00C46127"/>
    <w:rsid w:val="00C72414"/>
    <w:rsid w:val="00C97F61"/>
    <w:rsid w:val="00CB1A00"/>
    <w:rsid w:val="00D04191"/>
    <w:rsid w:val="00D80C0E"/>
    <w:rsid w:val="00D80D2A"/>
    <w:rsid w:val="00E03769"/>
    <w:rsid w:val="00E07218"/>
    <w:rsid w:val="00E54472"/>
    <w:rsid w:val="00EB7EF9"/>
    <w:rsid w:val="00EE1920"/>
    <w:rsid w:val="00F17CE6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4BCB-674B-4407-B80E-394B3CF1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1</cp:revision>
  <dcterms:created xsi:type="dcterms:W3CDTF">2019-03-26T22:12:00Z</dcterms:created>
  <dcterms:modified xsi:type="dcterms:W3CDTF">2022-08-04T21:12:00Z</dcterms:modified>
</cp:coreProperties>
</file>